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4EF1EEC0" w:rsidR="00AC4FF3" w:rsidRPr="00AA3117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5"/>
          <w:szCs w:val="15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433AC" w:rsidRPr="00AA3117">
        <w:rPr>
          <w:b/>
          <w:bCs/>
          <w:sz w:val="20"/>
          <w:szCs w:val="20"/>
          <w:lang w:val="it-IT"/>
        </w:rPr>
        <w:t xml:space="preserve">MOVIMENTO </w:t>
      </w:r>
      <w:r w:rsidR="001C05F8" w:rsidRPr="00AA3117">
        <w:rPr>
          <w:b/>
          <w:bCs/>
          <w:sz w:val="20"/>
          <w:szCs w:val="20"/>
          <w:lang w:val="it-IT"/>
        </w:rPr>
        <w:t>-</w:t>
      </w:r>
      <w:r w:rsidR="007433AC" w:rsidRPr="00AA3117">
        <w:rPr>
          <w:b/>
          <w:bCs/>
          <w:sz w:val="20"/>
          <w:szCs w:val="20"/>
          <w:lang w:val="it-IT"/>
        </w:rPr>
        <w:t xml:space="preserve"> CORSO DI STOP MOTION</w:t>
      </w:r>
      <w:r w:rsidR="00B83085" w:rsidRPr="00AA3117">
        <w:rPr>
          <w:b/>
          <w:bCs/>
          <w:sz w:val="20"/>
          <w:szCs w:val="20"/>
          <w:lang w:val="it-IT"/>
        </w:rPr>
        <w:t xml:space="preserve"> (ED</w:t>
      </w:r>
      <w:r w:rsidR="00AA3117" w:rsidRPr="00AA3117">
        <w:rPr>
          <w:b/>
          <w:bCs/>
          <w:sz w:val="20"/>
          <w:szCs w:val="20"/>
          <w:lang w:val="it-IT"/>
        </w:rPr>
        <w:t>.</w:t>
      </w:r>
      <w:r w:rsidR="00837023">
        <w:rPr>
          <w:b/>
          <w:bCs/>
          <w:sz w:val="20"/>
          <w:szCs w:val="20"/>
          <w:lang w:val="it-IT"/>
        </w:rPr>
        <w:t xml:space="preserve"> 5</w:t>
      </w:r>
      <w:r w:rsidR="00B83085" w:rsidRPr="00AA3117">
        <w:rPr>
          <w:b/>
          <w:bCs/>
          <w:sz w:val="20"/>
          <w:szCs w:val="20"/>
          <w:lang w:val="it-IT"/>
        </w:rPr>
        <w:t>)</w:t>
      </w:r>
      <w:r w:rsidR="00AA3117" w:rsidRPr="00AA3117">
        <w:rPr>
          <w:b/>
          <w:bCs/>
          <w:sz w:val="20"/>
          <w:szCs w:val="20"/>
          <w:lang w:val="it-IT"/>
        </w:rPr>
        <w:t xml:space="preserve"> </w:t>
      </w:r>
      <w:r w:rsidR="00AA3117" w:rsidRPr="00AA3117">
        <w:rPr>
          <w:b/>
          <w:bCs/>
          <w:sz w:val="18"/>
          <w:szCs w:val="18"/>
          <w:lang w:val="it-IT"/>
        </w:rPr>
        <w:t xml:space="preserve">- </w:t>
      </w:r>
      <w:r w:rsidR="00AA3117" w:rsidRPr="00AA3117">
        <w:rPr>
          <w:b/>
          <w:bCs/>
          <w:sz w:val="15"/>
          <w:szCs w:val="15"/>
          <w:lang w:val="it-IT"/>
        </w:rPr>
        <w:t>PER IL CORTOMETRAGGIO ALICE IN MDC LAND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28471E19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AA3117">
        <w:rPr>
          <w:rFonts w:ascii="Cambria" w:hAnsi="Cambria"/>
        </w:rPr>
        <w:t>.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AA3117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AA3117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AA3117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3117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AA3117">
        <w:rPr>
          <w:rFonts w:ascii="Times New Roman" w:hAnsi="Times New Roman" w:cs="Times New Roman"/>
          <w:sz w:val="22"/>
          <w:szCs w:val="22"/>
        </w:rPr>
        <w:tab/>
      </w:r>
      <w:r w:rsidRPr="00AA3117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1B0B" w14:textId="77777777" w:rsidR="00AC59C4" w:rsidRDefault="00AC59C4" w:rsidP="008B7D6C">
      <w:r>
        <w:separator/>
      </w:r>
    </w:p>
  </w:endnote>
  <w:endnote w:type="continuationSeparator" w:id="0">
    <w:p w14:paraId="59E35A77" w14:textId="77777777" w:rsidR="00AC59C4" w:rsidRDefault="00AC59C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E56A" w14:textId="77777777" w:rsidR="00AC59C4" w:rsidRDefault="00AC59C4" w:rsidP="008B7D6C">
      <w:r>
        <w:separator/>
      </w:r>
    </w:p>
  </w:footnote>
  <w:footnote w:type="continuationSeparator" w:id="0">
    <w:p w14:paraId="40C98999" w14:textId="77777777" w:rsidR="00AC59C4" w:rsidRDefault="00AC59C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05F8"/>
    <w:rsid w:val="001C4E80"/>
    <w:rsid w:val="001E0CCB"/>
    <w:rsid w:val="001E374F"/>
    <w:rsid w:val="001F6776"/>
    <w:rsid w:val="00216DF3"/>
    <w:rsid w:val="00224AED"/>
    <w:rsid w:val="00227EFE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2523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35C0"/>
    <w:rsid w:val="004A7E07"/>
    <w:rsid w:val="004B49CD"/>
    <w:rsid w:val="004E0BCB"/>
    <w:rsid w:val="004F3B0B"/>
    <w:rsid w:val="005139E0"/>
    <w:rsid w:val="00525F66"/>
    <w:rsid w:val="00571E6E"/>
    <w:rsid w:val="00576E19"/>
    <w:rsid w:val="00584C25"/>
    <w:rsid w:val="005A1ADD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33AC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24B52"/>
    <w:rsid w:val="00833489"/>
    <w:rsid w:val="00837023"/>
    <w:rsid w:val="0084209D"/>
    <w:rsid w:val="00853B32"/>
    <w:rsid w:val="00855934"/>
    <w:rsid w:val="008561E0"/>
    <w:rsid w:val="00866433"/>
    <w:rsid w:val="008734FA"/>
    <w:rsid w:val="00875F27"/>
    <w:rsid w:val="008837E0"/>
    <w:rsid w:val="00884D09"/>
    <w:rsid w:val="008909FE"/>
    <w:rsid w:val="008A0E25"/>
    <w:rsid w:val="008A2698"/>
    <w:rsid w:val="008A7181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A3117"/>
    <w:rsid w:val="00AC4FF3"/>
    <w:rsid w:val="00AC59C4"/>
    <w:rsid w:val="00AE719D"/>
    <w:rsid w:val="00AF4282"/>
    <w:rsid w:val="00AF45D5"/>
    <w:rsid w:val="00B00D96"/>
    <w:rsid w:val="00B01B6D"/>
    <w:rsid w:val="00B01BAC"/>
    <w:rsid w:val="00B12287"/>
    <w:rsid w:val="00B31206"/>
    <w:rsid w:val="00B3128E"/>
    <w:rsid w:val="00B327FD"/>
    <w:rsid w:val="00B32DA8"/>
    <w:rsid w:val="00B65962"/>
    <w:rsid w:val="00B76DEE"/>
    <w:rsid w:val="00B775B2"/>
    <w:rsid w:val="00B83085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1A0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8</cp:revision>
  <cp:lastPrinted>2021-12-13T15:40:00Z</cp:lastPrinted>
  <dcterms:created xsi:type="dcterms:W3CDTF">2025-02-09T17:32:00Z</dcterms:created>
  <dcterms:modified xsi:type="dcterms:W3CDTF">2026-03-24T13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